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0A3110DF" w:rsidR="007A307A" w:rsidRPr="002E5CCC" w:rsidRDefault="00173275" w:rsidP="009B76D5">
      <w:pPr>
        <w:jc w:val="center"/>
        <w:rPr>
          <w:b/>
          <w:bCs/>
          <w:color w:val="00B050"/>
          <w:sz w:val="28"/>
        </w:rPr>
      </w:pPr>
      <w:r w:rsidRPr="00173275">
        <w:rPr>
          <w:b/>
          <w:sz w:val="28"/>
        </w:rPr>
        <w:t>DAVI SILVA MARTINS DAS NEVES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60D27C5" w14:textId="4B0CE28B" w:rsidR="007A307A" w:rsidRDefault="00173275" w:rsidP="00674D85">
      <w:pPr>
        <w:pStyle w:val="Corpodetexto"/>
        <w:spacing w:line="240" w:lineRule="auto"/>
        <w:jc w:val="center"/>
        <w:rPr>
          <w:b/>
          <w:bCs/>
        </w:rPr>
      </w:pPr>
      <w:r>
        <w:rPr>
          <w:b/>
          <w:bCs/>
        </w:rPr>
        <w:t>PORTIFOLIO PARA CONCLUSÃO DE CURSO</w:t>
      </w:r>
    </w:p>
    <w:p w14:paraId="485BCE7B" w14:textId="77777777" w:rsidR="00173275" w:rsidRDefault="00173275" w:rsidP="00674D85">
      <w:pPr>
        <w:pStyle w:val="Corpodetexto"/>
        <w:spacing w:line="240" w:lineRule="auto"/>
        <w:jc w:val="center"/>
        <w:rPr>
          <w:b/>
          <w:bCs/>
        </w:rPr>
      </w:pPr>
    </w:p>
    <w:p w14:paraId="410A5B97" w14:textId="360A7A91" w:rsidR="00173275" w:rsidRPr="002E5CCC" w:rsidRDefault="00173275" w:rsidP="00674D85">
      <w:pPr>
        <w:pStyle w:val="Corpodetexto"/>
        <w:spacing w:line="240" w:lineRule="auto"/>
        <w:jc w:val="center"/>
        <w:rPr>
          <w:b/>
          <w:bCs/>
        </w:rPr>
      </w:pPr>
      <w:r>
        <w:rPr>
          <w:b/>
          <w:bCs/>
        </w:rPr>
        <w:t>PROJETO INTEGRADOR – 2º SEMESTRE / 2019</w:t>
      </w: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6EC21F8A" w:rsidR="007A307A" w:rsidRPr="00173275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173275">
        <w:rPr>
          <w:sz w:val="28"/>
          <w:szCs w:val="28"/>
        </w:rPr>
        <w:t>21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5A4B3FA9" w:rsidR="009B76D5" w:rsidRPr="002E5CCC" w:rsidRDefault="00173275" w:rsidP="009B76D5">
      <w:pPr>
        <w:jc w:val="center"/>
        <w:rPr>
          <w:b/>
          <w:bCs/>
          <w:color w:val="00B050"/>
          <w:sz w:val="28"/>
        </w:rPr>
      </w:pPr>
      <w:r>
        <w:rPr>
          <w:b/>
          <w:sz w:val="28"/>
        </w:rPr>
        <w:t>DAVI SILVA MARTINDS DAS NEVES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7EE8B68" w14:textId="46BFA83E" w:rsidR="007A307A" w:rsidRPr="00173275" w:rsidRDefault="00173275" w:rsidP="00674D85">
      <w:pPr>
        <w:pStyle w:val="Ttulo2"/>
        <w:spacing w:before="0" w:after="0" w:line="240" w:lineRule="auto"/>
        <w:jc w:val="center"/>
        <w:rPr>
          <w:color w:val="auto"/>
          <w:sz w:val="32"/>
          <w:szCs w:val="32"/>
        </w:rPr>
      </w:pPr>
      <w:r w:rsidRPr="00173275">
        <w:rPr>
          <w:rFonts w:eastAsia="Times New Roman"/>
          <w:bCs w:val="0"/>
          <w:color w:val="auto"/>
          <w:sz w:val="32"/>
        </w:rPr>
        <w:t>PROJETO INTEGRADOR – 2º SEMESTRE / 2019</w:t>
      </w: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00755D6E" w:rsidR="007A307A" w:rsidRPr="00173275" w:rsidRDefault="007A307A" w:rsidP="00974765">
      <w:pPr>
        <w:pStyle w:val="Recuodecorpodetexto3"/>
        <w:spacing w:line="240" w:lineRule="auto"/>
        <w:ind w:left="4820" w:firstLine="0"/>
        <w:jc w:val="both"/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</w:t>
      </w:r>
      <w:r w:rsidR="00173275">
        <w:t>Análise e desenvolvimento de sistemas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494EF1B3" w:rsidR="007A307A" w:rsidRPr="00173275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173275">
        <w:rPr>
          <w:b/>
          <w:bCs/>
        </w:rPr>
        <w:t>Fernando Massanori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109E859D" w:rsidR="002E5CCC" w:rsidRPr="00173275" w:rsidRDefault="007A307A" w:rsidP="005D023B">
      <w:pPr>
        <w:tabs>
          <w:tab w:val="left" w:pos="5949"/>
        </w:tabs>
        <w:jc w:val="center"/>
        <w:rPr>
          <w:sz w:val="28"/>
          <w:szCs w:val="28"/>
        </w:rPr>
        <w:sectPr w:rsidR="002E5CCC" w:rsidRPr="00173275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173275">
        <w:rPr>
          <w:sz w:val="28"/>
          <w:szCs w:val="28"/>
        </w:rPr>
        <w:t>21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2C789D7F" w:rsidR="003E06EA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1A0A7DD3" w14:textId="77777777" w:rsidR="00173275" w:rsidRPr="002E5CCC" w:rsidRDefault="00173275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05520AD5" w14:textId="77777777" w:rsidR="00173275" w:rsidRDefault="00173275" w:rsidP="00237E74">
      <w:pPr>
        <w:spacing w:line="480" w:lineRule="auto"/>
        <w:jc w:val="center"/>
      </w:pPr>
    </w:p>
    <w:p w14:paraId="19281856" w14:textId="1F89D235" w:rsidR="007A307A" w:rsidRPr="002E5CCC" w:rsidRDefault="0053241E" w:rsidP="00237E74">
      <w:pPr>
        <w:spacing w:line="48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343415FC">
                <wp:simplePos x="0" y="0"/>
                <wp:positionH relativeFrom="column">
                  <wp:posOffset>186690</wp:posOffset>
                </wp:positionH>
                <wp:positionV relativeFrom="paragraph">
                  <wp:posOffset>34291</wp:posOffset>
                </wp:positionV>
                <wp:extent cx="5600700" cy="11239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76278494" w:rsidR="00172F5E" w:rsidRPr="00173275" w:rsidRDefault="00173275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ilva Martins das Neves, Davi</w:t>
                            </w:r>
                          </w:p>
                          <w:p w14:paraId="0AF518CE" w14:textId="56D2ED3A" w:rsidR="00173275" w:rsidRPr="00173275" w:rsidRDefault="00173275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Projeto Integrador – 2ºSemestre 2019</w:t>
                            </w:r>
                          </w:p>
                          <w:p w14:paraId="307D57FF" w14:textId="1829B909" w:rsidR="00172F5E" w:rsidRDefault="00172F5E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0</w:t>
                            </w:r>
                            <w:r w:rsidR="00173275">
                              <w:t>21</w:t>
                            </w:r>
                            <w:r>
                              <w:t>.</w:t>
                            </w:r>
                          </w:p>
                          <w:p w14:paraId="123AE0D4" w14:textId="77777777" w:rsidR="00172F5E" w:rsidRDefault="00172F5E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172F5E" w:rsidRDefault="00172F5E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61C12E30" w:rsidR="00172F5E" w:rsidRDefault="00172F5E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Pr="00DD771D">
                              <w:rPr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="00173275" w:rsidRPr="00173275">
                              <w:rPr>
                                <w:sz w:val="20"/>
                                <w:szCs w:val="20"/>
                              </w:rPr>
                              <w:t xml:space="preserve">Análise e desenvolvimento de sistemas </w:t>
                            </w:r>
                          </w:p>
                          <w:p w14:paraId="355045A6" w14:textId="35167D4E" w:rsidR="00172F5E" w:rsidRDefault="00172F5E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proofErr w:type="spellStart"/>
                            <w:r w:rsidRPr="00154791">
                              <w:rPr>
                                <w:sz w:val="20"/>
                                <w:szCs w:val="20"/>
                              </w:rPr>
                              <w:t>Jessen</w:t>
                            </w:r>
                            <w:proofErr w:type="spellEnd"/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173275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172F5E" w:rsidRPr="00216199" w:rsidRDefault="00172F5E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172F5E" w:rsidRDefault="00172F5E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3AD1F92B" w:rsidR="00172F5E" w:rsidRPr="00D048E1" w:rsidRDefault="00172F5E" w:rsidP="00173275">
                            <w:pPr>
                              <w:ind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7pt;margin-top:2.7pt;width:441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">
                <v:textbox>
                  <w:txbxContent>
                    <w:p w14:paraId="1BAF09FD" w14:textId="76278494" w:rsidR="00172F5E" w:rsidRPr="00173275" w:rsidRDefault="00173275" w:rsidP="00773C8A">
                      <w:pPr>
                        <w:pStyle w:val="Textodenotaderodap"/>
                        <w:ind w:left="0" w:firstLine="567"/>
                      </w:pPr>
                      <w:r>
                        <w:t>Silva Martins das Neves, Davi</w:t>
                      </w:r>
                    </w:p>
                    <w:p w14:paraId="0AF518CE" w14:textId="56D2ED3A" w:rsidR="00173275" w:rsidRPr="00173275" w:rsidRDefault="00173275" w:rsidP="00773C8A">
                      <w:pPr>
                        <w:pStyle w:val="Textodenotaderodap"/>
                        <w:ind w:left="0" w:firstLine="567"/>
                      </w:pPr>
                      <w:r>
                        <w:t>Projeto Integrador – 2ºSemestre 2019</w:t>
                      </w:r>
                    </w:p>
                    <w:p w14:paraId="307D57FF" w14:textId="1829B909" w:rsidR="00172F5E" w:rsidRDefault="00172F5E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0</w:t>
                      </w:r>
                      <w:r w:rsidR="00173275">
                        <w:t>21</w:t>
                      </w:r>
                      <w:r>
                        <w:t>.</w:t>
                      </w:r>
                    </w:p>
                    <w:p w14:paraId="123AE0D4" w14:textId="77777777" w:rsidR="00172F5E" w:rsidRDefault="00172F5E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172F5E" w:rsidRDefault="00172F5E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61C12E30" w:rsidR="00172F5E" w:rsidRDefault="00172F5E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Pr="00DD771D">
                        <w:rPr>
                          <w:sz w:val="20"/>
                          <w:szCs w:val="20"/>
                        </w:rPr>
                        <w:t xml:space="preserve">em </w:t>
                      </w:r>
                      <w:r w:rsidR="00173275" w:rsidRPr="00173275">
                        <w:rPr>
                          <w:sz w:val="20"/>
                          <w:szCs w:val="20"/>
                        </w:rPr>
                        <w:t xml:space="preserve">Análise e desenvolvimento de sistemas </w:t>
                      </w:r>
                    </w:p>
                    <w:p w14:paraId="355045A6" w14:textId="35167D4E" w:rsidR="00172F5E" w:rsidRDefault="00172F5E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proofErr w:type="spellStart"/>
                      <w:r w:rsidRPr="00154791">
                        <w:rPr>
                          <w:sz w:val="20"/>
                          <w:szCs w:val="20"/>
                        </w:rPr>
                        <w:t>Jessen</w:t>
                      </w:r>
                      <w:proofErr w:type="spellEnd"/>
                      <w:r w:rsidRPr="00154791">
                        <w:rPr>
                          <w:sz w:val="20"/>
                          <w:szCs w:val="20"/>
                        </w:rPr>
                        <w:t xml:space="preserve"> Vidal,</w:t>
                      </w:r>
                      <w:r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173275">
                        <w:rPr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172F5E" w:rsidRPr="00216199" w:rsidRDefault="00172F5E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172F5E" w:rsidRDefault="00172F5E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3AD1F92B" w:rsidR="00172F5E" w:rsidRPr="00D048E1" w:rsidRDefault="00172F5E" w:rsidP="00173275">
                      <w:pPr>
                        <w:ind w:right="24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4D3C2788" w:rsidR="007A307A" w:rsidRPr="002E5CCC" w:rsidRDefault="007A307A" w:rsidP="00173275">
      <w:pPr>
        <w:pStyle w:val="Corpodetexto"/>
        <w:spacing w:after="120" w:line="240" w:lineRule="auto"/>
        <w:ind w:left="0"/>
      </w:pP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17C57515" w:rsidR="007A307A" w:rsidRDefault="007A307A" w:rsidP="00237E74">
      <w:pPr>
        <w:jc w:val="center"/>
      </w:pPr>
    </w:p>
    <w:p w14:paraId="0D2976F5" w14:textId="0AC53DB2" w:rsidR="00173275" w:rsidRDefault="00173275" w:rsidP="00237E74">
      <w:pPr>
        <w:jc w:val="center"/>
      </w:pPr>
    </w:p>
    <w:p w14:paraId="4BDC7AFA" w14:textId="6466B431" w:rsidR="00173275" w:rsidRDefault="00173275" w:rsidP="00237E74">
      <w:pPr>
        <w:jc w:val="center"/>
      </w:pPr>
    </w:p>
    <w:p w14:paraId="531BA0CE" w14:textId="65F4D2FA" w:rsidR="00173275" w:rsidRDefault="00173275" w:rsidP="00237E74">
      <w:pPr>
        <w:jc w:val="center"/>
      </w:pPr>
    </w:p>
    <w:p w14:paraId="7C4EC058" w14:textId="7435F603" w:rsidR="00173275" w:rsidRDefault="00173275" w:rsidP="00237E74">
      <w:pPr>
        <w:jc w:val="center"/>
      </w:pPr>
    </w:p>
    <w:p w14:paraId="552BCFA5" w14:textId="0CC9BED7" w:rsidR="00173275" w:rsidRDefault="00173275" w:rsidP="00237E74">
      <w:pPr>
        <w:jc w:val="center"/>
      </w:pPr>
    </w:p>
    <w:p w14:paraId="32AB060A" w14:textId="66136F7E" w:rsidR="00173275" w:rsidRDefault="00173275" w:rsidP="00237E74">
      <w:pPr>
        <w:jc w:val="center"/>
      </w:pPr>
    </w:p>
    <w:p w14:paraId="12A92804" w14:textId="7E70E2DD" w:rsidR="00173275" w:rsidRDefault="00173275" w:rsidP="00237E74">
      <w:pPr>
        <w:jc w:val="center"/>
      </w:pPr>
    </w:p>
    <w:p w14:paraId="4BBC2814" w14:textId="0C5A6168" w:rsidR="00173275" w:rsidRDefault="00173275" w:rsidP="00237E74">
      <w:pPr>
        <w:jc w:val="center"/>
      </w:pPr>
    </w:p>
    <w:p w14:paraId="025799F8" w14:textId="75BA61A2" w:rsidR="00173275" w:rsidRDefault="00173275" w:rsidP="00237E74">
      <w:pPr>
        <w:jc w:val="center"/>
      </w:pPr>
    </w:p>
    <w:p w14:paraId="0A4079F2" w14:textId="6692E74B" w:rsidR="00173275" w:rsidRDefault="00173275" w:rsidP="00237E74">
      <w:pPr>
        <w:jc w:val="center"/>
      </w:pPr>
    </w:p>
    <w:p w14:paraId="2CC012CC" w14:textId="5F9DDAD3" w:rsidR="00173275" w:rsidRDefault="00173275" w:rsidP="00237E74">
      <w:pPr>
        <w:jc w:val="center"/>
      </w:pPr>
    </w:p>
    <w:p w14:paraId="45E0ABC4" w14:textId="572A533F" w:rsidR="00173275" w:rsidRDefault="00173275" w:rsidP="00237E74">
      <w:pPr>
        <w:jc w:val="center"/>
      </w:pPr>
    </w:p>
    <w:p w14:paraId="0DC877F3" w14:textId="5EAE5382" w:rsidR="00173275" w:rsidRDefault="00173275" w:rsidP="00237E74">
      <w:pPr>
        <w:jc w:val="center"/>
      </w:pPr>
    </w:p>
    <w:p w14:paraId="60C67ED6" w14:textId="39FCC510" w:rsidR="00173275" w:rsidRDefault="00173275" w:rsidP="00237E74">
      <w:pPr>
        <w:jc w:val="center"/>
      </w:pPr>
    </w:p>
    <w:p w14:paraId="3120D12D" w14:textId="5305876F" w:rsidR="00173275" w:rsidRDefault="00173275" w:rsidP="00237E74">
      <w:pPr>
        <w:jc w:val="center"/>
      </w:pPr>
    </w:p>
    <w:p w14:paraId="1629903C" w14:textId="538EF848" w:rsidR="00173275" w:rsidRDefault="00173275" w:rsidP="00237E74">
      <w:pPr>
        <w:jc w:val="center"/>
      </w:pPr>
    </w:p>
    <w:p w14:paraId="2ED7BB9F" w14:textId="254597F5" w:rsidR="00173275" w:rsidRDefault="00173275" w:rsidP="00237E74">
      <w:pPr>
        <w:jc w:val="center"/>
      </w:pPr>
    </w:p>
    <w:p w14:paraId="79E359A2" w14:textId="21F28E92" w:rsidR="00173275" w:rsidRDefault="00173275" w:rsidP="00237E74">
      <w:pPr>
        <w:jc w:val="center"/>
      </w:pPr>
    </w:p>
    <w:p w14:paraId="71542E1C" w14:textId="4579D56B" w:rsidR="00173275" w:rsidRDefault="00173275" w:rsidP="00237E74">
      <w:pPr>
        <w:jc w:val="center"/>
      </w:pPr>
    </w:p>
    <w:p w14:paraId="6DFD3D6A" w14:textId="2729F9A7" w:rsidR="00173275" w:rsidRDefault="00173275" w:rsidP="00237E74">
      <w:pPr>
        <w:jc w:val="center"/>
      </w:pPr>
    </w:p>
    <w:p w14:paraId="105B561C" w14:textId="1B032CDE" w:rsidR="00173275" w:rsidRDefault="00173275" w:rsidP="00237E74">
      <w:pPr>
        <w:jc w:val="center"/>
      </w:pPr>
    </w:p>
    <w:p w14:paraId="63DCF911" w14:textId="2F4BF8C3" w:rsidR="00173275" w:rsidRDefault="00173275" w:rsidP="00237E74">
      <w:pPr>
        <w:jc w:val="center"/>
      </w:pPr>
    </w:p>
    <w:p w14:paraId="109326C9" w14:textId="7843AD9B" w:rsidR="00173275" w:rsidRDefault="00173275" w:rsidP="00237E74">
      <w:pPr>
        <w:jc w:val="center"/>
      </w:pPr>
    </w:p>
    <w:p w14:paraId="5768032D" w14:textId="4C4EB687" w:rsidR="00173275" w:rsidRDefault="00173275" w:rsidP="00237E74">
      <w:pPr>
        <w:jc w:val="center"/>
      </w:pPr>
    </w:p>
    <w:p w14:paraId="02BD4971" w14:textId="32B712D9" w:rsidR="00173275" w:rsidRDefault="00173275" w:rsidP="00237E74">
      <w:pPr>
        <w:jc w:val="center"/>
      </w:pPr>
    </w:p>
    <w:p w14:paraId="345ADB6A" w14:textId="1CA02E0D" w:rsidR="00173275" w:rsidRDefault="00173275" w:rsidP="00237E74">
      <w:pPr>
        <w:jc w:val="center"/>
      </w:pPr>
    </w:p>
    <w:p w14:paraId="48137992" w14:textId="2E2BAF81" w:rsidR="00173275" w:rsidRDefault="00173275" w:rsidP="00237E74">
      <w:pPr>
        <w:jc w:val="center"/>
      </w:pPr>
    </w:p>
    <w:p w14:paraId="5CF8BD0E" w14:textId="4D79B015" w:rsidR="00173275" w:rsidRDefault="00173275" w:rsidP="00237E74">
      <w:pPr>
        <w:jc w:val="center"/>
      </w:pPr>
    </w:p>
    <w:p w14:paraId="5064E1FB" w14:textId="493E378B" w:rsidR="00173275" w:rsidRDefault="00173275" w:rsidP="00237E74">
      <w:pPr>
        <w:jc w:val="center"/>
      </w:pPr>
    </w:p>
    <w:p w14:paraId="72E5B5C5" w14:textId="717B4471" w:rsidR="00173275" w:rsidRDefault="00173275" w:rsidP="00237E74">
      <w:pPr>
        <w:jc w:val="center"/>
      </w:pPr>
    </w:p>
    <w:p w14:paraId="20FDA940" w14:textId="3E52BC04" w:rsidR="00173275" w:rsidRDefault="00173275" w:rsidP="00237E74">
      <w:pPr>
        <w:jc w:val="center"/>
      </w:pPr>
    </w:p>
    <w:p w14:paraId="0703AF09" w14:textId="335EADFC" w:rsidR="00173275" w:rsidRDefault="00173275" w:rsidP="00237E74">
      <w:pPr>
        <w:jc w:val="center"/>
      </w:pPr>
    </w:p>
    <w:p w14:paraId="52455B7C" w14:textId="49D39410" w:rsidR="00173275" w:rsidRDefault="00173275" w:rsidP="00237E74">
      <w:pPr>
        <w:jc w:val="center"/>
      </w:pPr>
    </w:p>
    <w:p w14:paraId="54E418DB" w14:textId="77777777" w:rsidR="00173275" w:rsidRPr="002E5CCC" w:rsidRDefault="00173275" w:rsidP="00237E74">
      <w:pPr>
        <w:jc w:val="center"/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60AF3F11" w14:textId="19907416" w:rsidR="007D7398" w:rsidRDefault="00835C9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hyperlink w:anchor="_Toc531029235" w:history="1">
        <w:r w:rsidR="007D7398" w:rsidRPr="0034431F">
          <w:rPr>
            <w:rStyle w:val="Hyperlink"/>
            <w:noProof/>
          </w:rPr>
          <w:t>1. INTRODUÇÃ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35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F51E72">
          <w:rPr>
            <w:noProof/>
            <w:webHidden/>
          </w:rPr>
          <w:t>5</w:t>
        </w:r>
        <w:r w:rsidR="007D7398">
          <w:rPr>
            <w:noProof/>
            <w:webHidden/>
          </w:rPr>
          <w:fldChar w:fldCharType="end"/>
        </w:r>
      </w:hyperlink>
    </w:p>
    <w:p w14:paraId="1C4DD173" w14:textId="17F464A2" w:rsidR="007D7398" w:rsidRDefault="00925E9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38" w:history="1">
        <w:r w:rsidR="007D7398" w:rsidRPr="0034431F">
          <w:rPr>
            <w:rStyle w:val="Hyperlink"/>
            <w:noProof/>
          </w:rPr>
          <w:t>2.</w:t>
        </w:r>
        <w:r w:rsidR="00C37A21">
          <w:rPr>
            <w:rStyle w:val="Hyperlink"/>
            <w:noProof/>
          </w:rPr>
          <w:t>VISÃO DO PROJETO</w:t>
        </w:r>
        <w:r w:rsidR="007D7398">
          <w:rPr>
            <w:noProof/>
            <w:webHidden/>
          </w:rPr>
          <w:tab/>
        </w:r>
        <w:r w:rsidR="003D6AB1">
          <w:rPr>
            <w:noProof/>
            <w:webHidden/>
          </w:rPr>
          <w:t>6</w:t>
        </w:r>
      </w:hyperlink>
    </w:p>
    <w:p w14:paraId="762FBA22" w14:textId="4C66692E" w:rsidR="007D7398" w:rsidRDefault="00925E9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1" w:history="1">
        <w:r w:rsidR="007D7398" w:rsidRPr="0034431F">
          <w:rPr>
            <w:rStyle w:val="Hyperlink"/>
            <w:noProof/>
          </w:rPr>
          <w:t>3.</w:t>
        </w:r>
        <w:r w:rsidR="00C37A21">
          <w:rPr>
            <w:rStyle w:val="Hyperlink"/>
            <w:noProof/>
          </w:rPr>
          <w:t>SOLUÇÃO</w:t>
        </w:r>
        <w:r w:rsidR="007D7398">
          <w:rPr>
            <w:noProof/>
            <w:webHidden/>
          </w:rPr>
          <w:tab/>
        </w:r>
        <w:r w:rsidR="003D6AB1">
          <w:rPr>
            <w:noProof/>
            <w:webHidden/>
          </w:rPr>
          <w:t>7</w:t>
        </w:r>
      </w:hyperlink>
    </w:p>
    <w:p w14:paraId="5A310405" w14:textId="4EDB595A" w:rsidR="007D7398" w:rsidRDefault="00925E9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4" w:history="1">
        <w:r w:rsidR="007D7398" w:rsidRPr="0034431F">
          <w:rPr>
            <w:rStyle w:val="Hyperlink"/>
            <w:noProof/>
          </w:rPr>
          <w:t xml:space="preserve">4. </w:t>
        </w:r>
        <w:r w:rsidR="00C37A21">
          <w:rPr>
            <w:rStyle w:val="Hyperlink"/>
            <w:noProof/>
          </w:rPr>
          <w:t>LISTA DE REQUISITOS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4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F51E72">
          <w:rPr>
            <w:noProof/>
            <w:webHidden/>
          </w:rPr>
          <w:t>8</w:t>
        </w:r>
        <w:r w:rsidR="007D7398">
          <w:rPr>
            <w:noProof/>
            <w:webHidden/>
          </w:rPr>
          <w:fldChar w:fldCharType="end"/>
        </w:r>
      </w:hyperlink>
    </w:p>
    <w:p w14:paraId="4C94B428" w14:textId="1D5364BB" w:rsidR="007D7398" w:rsidRDefault="00925E9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7" w:history="1">
        <w:r w:rsidR="007D7398" w:rsidRPr="0034431F">
          <w:rPr>
            <w:rStyle w:val="Hyperlink"/>
            <w:noProof/>
          </w:rPr>
          <w:t>5.</w:t>
        </w:r>
        <w:r w:rsidR="00C37A21">
          <w:rPr>
            <w:rStyle w:val="Hyperlink"/>
            <w:noProof/>
          </w:rPr>
          <w:t xml:space="preserve"> LISTA DE TECNOLOGIAS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7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F51E72">
          <w:rPr>
            <w:noProof/>
            <w:webHidden/>
          </w:rPr>
          <w:t>9</w:t>
        </w:r>
        <w:r w:rsidR="007D7398">
          <w:rPr>
            <w:noProof/>
            <w:webHidden/>
          </w:rPr>
          <w:fldChar w:fldCharType="end"/>
        </w:r>
      </w:hyperlink>
    </w:p>
    <w:p w14:paraId="7FD051CC" w14:textId="38C7DA04" w:rsidR="007D7398" w:rsidRDefault="00925E9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8" w:history="1">
        <w:r w:rsidR="00C37A21">
          <w:rPr>
            <w:rStyle w:val="Hyperlink"/>
            <w:noProof/>
          </w:rPr>
          <w:t>6. CONTRIBUIÇÕES PESSOAIS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8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F51E72">
          <w:rPr>
            <w:noProof/>
            <w:webHidden/>
          </w:rPr>
          <w:t>9</w:t>
        </w:r>
        <w:r w:rsidR="007D7398">
          <w:rPr>
            <w:noProof/>
            <w:webHidden/>
          </w:rPr>
          <w:fldChar w:fldCharType="end"/>
        </w:r>
      </w:hyperlink>
    </w:p>
    <w:p w14:paraId="51B50B28" w14:textId="3FEF76D9" w:rsidR="007A307A" w:rsidRPr="002E5CCC" w:rsidRDefault="00835C9D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25650224" w:rsidR="007A307A" w:rsidRDefault="009A0222" w:rsidP="00173275">
      <w:pPr>
        <w:pStyle w:val="Ttulo1"/>
        <w:keepNext w:val="0"/>
        <w:pageBreakBefore/>
        <w:numPr>
          <w:ilvl w:val="0"/>
          <w:numId w:val="15"/>
        </w:numPr>
        <w:spacing w:before="0" w:after="0" w:line="360" w:lineRule="auto"/>
        <w:rPr>
          <w:caps w:val="0"/>
          <w:sz w:val="28"/>
          <w:szCs w:val="28"/>
        </w:rPr>
      </w:pPr>
      <w:bookmarkStart w:id="1" w:name="_Toc483916783"/>
      <w:bookmarkStart w:id="2" w:name="_Toc483916828"/>
      <w:bookmarkStart w:id="3" w:name="_Toc531029235"/>
      <w:r w:rsidRPr="002E5CCC">
        <w:rPr>
          <w:caps w:val="0"/>
          <w:sz w:val="28"/>
          <w:szCs w:val="28"/>
        </w:rPr>
        <w:lastRenderedPageBreak/>
        <w:t>INTRODUÇÃO</w:t>
      </w:r>
      <w:bookmarkEnd w:id="0"/>
      <w:bookmarkEnd w:id="1"/>
      <w:bookmarkEnd w:id="2"/>
      <w:bookmarkEnd w:id="3"/>
    </w:p>
    <w:p w14:paraId="2F0FD7F3" w14:textId="77777777" w:rsidR="00173275" w:rsidRPr="00173275" w:rsidRDefault="00173275" w:rsidP="00173275"/>
    <w:p w14:paraId="6D204D6A" w14:textId="77777777" w:rsidR="00173275" w:rsidRDefault="00173275" w:rsidP="00173275">
      <w:pPr>
        <w:pStyle w:val="PargrafodaLista"/>
        <w:spacing w:line="360" w:lineRule="auto"/>
        <w:ind w:left="648"/>
      </w:pPr>
      <w:r>
        <w:t>A Faculdade de Tecnologia do Estado de São Paulo (Fatec) que promove a tecnologia para seus alunos, assim formando profissionais qualificados que são capazes de atender as demandas do mercado de trabalho, atuando de forma responsável e inovadora. No primeiro semestre, foi proposto aos alunos do curso de Análise e desenvolvimento de sistemas encontrar uma necessidade no dia a dia que pudesse ser solucionada com o auxílio da tecnologia IOT -Internet das Coisas.</w:t>
      </w:r>
    </w:p>
    <w:p w14:paraId="7EB9F39B" w14:textId="77777777" w:rsidR="00173275" w:rsidRPr="00173275" w:rsidRDefault="00173275" w:rsidP="00173275">
      <w:pPr>
        <w:pStyle w:val="PargrafodaLista"/>
        <w:ind w:left="648"/>
      </w:pPr>
    </w:p>
    <w:p w14:paraId="03C1D20D" w14:textId="1C19CD06" w:rsidR="007A307A" w:rsidRDefault="00C37A21" w:rsidP="00C37A21">
      <w:pPr>
        <w:pStyle w:val="Ttulo1"/>
        <w:keepNext w:val="0"/>
        <w:pageBreakBefore/>
        <w:numPr>
          <w:ilvl w:val="0"/>
          <w:numId w:val="15"/>
        </w:numPr>
        <w:spacing w:after="120" w:line="360" w:lineRule="auto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VISÃO DO PROJETO</w:t>
      </w:r>
    </w:p>
    <w:p w14:paraId="24DB1B46" w14:textId="3F95CC35" w:rsidR="00C37A21" w:rsidRPr="00C37A21" w:rsidRDefault="00C37A21" w:rsidP="00C37A21">
      <w:pPr>
        <w:ind w:left="0"/>
      </w:pPr>
    </w:p>
    <w:p w14:paraId="72DBEDDD" w14:textId="77777777" w:rsidR="00C37A21" w:rsidRDefault="00C37A21" w:rsidP="00C37A21">
      <w:pPr>
        <w:spacing w:line="360" w:lineRule="auto"/>
        <w:ind w:left="648"/>
      </w:pPr>
      <w:r>
        <w:t xml:space="preserve">Com o passar do semestre, foi observado pelos integrantes do grupo, uma necessidade de melhoria no sistema de segurança das travas elétricas, onde o próprio usuário usaria o aparelho Smartphone para liberar a trava, podendo assim abri-la com uma </w:t>
      </w:r>
      <w:proofErr w:type="spellStart"/>
      <w:r>
        <w:t>Tag</w:t>
      </w:r>
      <w:proofErr w:type="spellEnd"/>
      <w:r>
        <w:t xml:space="preserve">. </w:t>
      </w:r>
    </w:p>
    <w:p w14:paraId="76C5604D" w14:textId="7A413926" w:rsidR="009A0222" w:rsidRPr="002E5CCC" w:rsidRDefault="00C37A21" w:rsidP="00C37A21">
      <w:pPr>
        <w:spacing w:line="360" w:lineRule="auto"/>
        <w:ind w:left="648"/>
      </w:pPr>
      <w:r>
        <w:t>O objetivo desse projeto é integrar um sistema Arduino com um aparelho móvel utilizando conexão Bluetooth.</w:t>
      </w:r>
    </w:p>
    <w:p w14:paraId="0D0C6DA0" w14:textId="6C177386" w:rsidR="007A307A" w:rsidRPr="002E5CCC" w:rsidRDefault="00C37A21" w:rsidP="00C37A21">
      <w:pPr>
        <w:pStyle w:val="Ttulo1"/>
        <w:keepNext w:val="0"/>
        <w:pageBreakBefore/>
        <w:numPr>
          <w:ilvl w:val="0"/>
          <w:numId w:val="15"/>
        </w:numPr>
        <w:spacing w:before="0" w:after="120" w:line="360" w:lineRule="auto"/>
        <w:jc w:val="both"/>
        <w:rPr>
          <w:sz w:val="28"/>
          <w:szCs w:val="28"/>
        </w:rPr>
      </w:pPr>
      <w:bookmarkStart w:id="4" w:name="_Toc118654511"/>
      <w:r>
        <w:rPr>
          <w:caps w:val="0"/>
          <w:sz w:val="28"/>
          <w:szCs w:val="28"/>
        </w:rPr>
        <w:lastRenderedPageBreak/>
        <w:t>SOLUÇÃO</w:t>
      </w:r>
    </w:p>
    <w:p w14:paraId="3DC9CC89" w14:textId="77777777" w:rsidR="00C37A21" w:rsidRDefault="00C37A21" w:rsidP="00C37A21">
      <w:pPr>
        <w:spacing w:line="360" w:lineRule="auto"/>
        <w:ind w:left="648"/>
      </w:pPr>
      <w:r>
        <w:t xml:space="preserve">Ao longo do semestre, a equipe desenvolveu um sistema Arduino para o destravamento de fechaduras elétricas com o auxílio de um aparelho Smartphone conectado ao módulo Bluetooth, visando a segurança e a facilidade para a abertura da tranca. </w:t>
      </w:r>
    </w:p>
    <w:p w14:paraId="60AB6C7E" w14:textId="77777777" w:rsidR="007A307A" w:rsidRPr="002E5CCC" w:rsidRDefault="007A307A" w:rsidP="00C37A21">
      <w:pPr>
        <w:spacing w:line="360" w:lineRule="auto"/>
      </w:pPr>
    </w:p>
    <w:p w14:paraId="2B6E1AD5" w14:textId="6B57238A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5" w:name="_Toc483916793"/>
      <w:bookmarkStart w:id="6" w:name="_Toc483916838"/>
      <w:bookmarkStart w:id="7" w:name="_Toc531029244"/>
      <w:r w:rsidRPr="002E5CCC">
        <w:rPr>
          <w:caps w:val="0"/>
          <w:sz w:val="28"/>
          <w:szCs w:val="28"/>
        </w:rPr>
        <w:lastRenderedPageBreak/>
        <w:t xml:space="preserve">4. </w:t>
      </w:r>
      <w:bookmarkEnd w:id="5"/>
      <w:bookmarkEnd w:id="6"/>
      <w:bookmarkEnd w:id="7"/>
      <w:r w:rsidR="00C37A21">
        <w:rPr>
          <w:caps w:val="0"/>
          <w:sz w:val="28"/>
          <w:szCs w:val="28"/>
        </w:rPr>
        <w:t>LISTA DE REQUISITOS</w:t>
      </w:r>
    </w:p>
    <w:p w14:paraId="35FF083C" w14:textId="77777777" w:rsidR="00C37A21" w:rsidRDefault="00C37A21" w:rsidP="00C37A21">
      <w:pPr>
        <w:spacing w:line="360" w:lineRule="auto"/>
      </w:pPr>
      <w:r>
        <w:tab/>
        <w:t xml:space="preserve">Para a validação das entregas, utilizamos os seguintes critérios </w:t>
      </w:r>
    </w:p>
    <w:p w14:paraId="13EBA783" w14:textId="77777777" w:rsidR="00C37A21" w:rsidRDefault="00C37A21" w:rsidP="00C37A21">
      <w:pPr>
        <w:spacing w:line="360" w:lineRule="auto"/>
      </w:pPr>
    </w:p>
    <w:p w14:paraId="52860B87" w14:textId="77777777" w:rsidR="00C37A21" w:rsidRDefault="00C37A21" w:rsidP="00C37A21">
      <w:pPr>
        <w:spacing w:line="360" w:lineRule="auto"/>
      </w:pPr>
      <w:r>
        <w:t xml:space="preserve">Requisitos Funcionais: </w:t>
      </w:r>
    </w:p>
    <w:p w14:paraId="7B752A0F" w14:textId="77777777" w:rsidR="00C37A21" w:rsidRDefault="00C37A21" w:rsidP="00C37A21">
      <w:pPr>
        <w:spacing w:line="360" w:lineRule="auto"/>
      </w:pPr>
    </w:p>
    <w:p w14:paraId="58DB707E" w14:textId="77777777" w:rsidR="00C37A21" w:rsidRDefault="00C37A21" w:rsidP="00C37A21">
      <w:pPr>
        <w:spacing w:line="360" w:lineRule="auto"/>
      </w:pPr>
      <w:r>
        <w:t>1.</w:t>
      </w:r>
      <w:r>
        <w:tab/>
        <w:t>Facilitar o destravamento de uma fechadura eletrônica através de um aplicativo instalado no smartphone do usuário.</w:t>
      </w:r>
    </w:p>
    <w:p w14:paraId="7577731A" w14:textId="77777777" w:rsidR="00C37A21" w:rsidRDefault="00C37A21" w:rsidP="00C37A21">
      <w:pPr>
        <w:spacing w:line="360" w:lineRule="auto"/>
      </w:pPr>
      <w:r>
        <w:t>2.</w:t>
      </w:r>
      <w:r>
        <w:tab/>
        <w:t xml:space="preserve">A conexão entre o aplicativo e a placa Arduino é realizada via Bluetooth. </w:t>
      </w:r>
    </w:p>
    <w:p w14:paraId="0287AAC7" w14:textId="77777777" w:rsidR="00C37A21" w:rsidRDefault="00C37A21" w:rsidP="00C37A21">
      <w:pPr>
        <w:spacing w:line="360" w:lineRule="auto"/>
      </w:pPr>
      <w:r>
        <w:t>3.</w:t>
      </w:r>
      <w:r>
        <w:tab/>
        <w:t xml:space="preserve">Após a liberação da tranca, o usuário deve ser capaz de abrir a fechadura com um </w:t>
      </w:r>
      <w:proofErr w:type="spellStart"/>
      <w:r>
        <w:t>Tag</w:t>
      </w:r>
      <w:proofErr w:type="spellEnd"/>
      <w:r>
        <w:t>.</w:t>
      </w:r>
    </w:p>
    <w:p w14:paraId="29AF515C" w14:textId="77777777" w:rsidR="00C37A21" w:rsidRDefault="00C37A21" w:rsidP="00C37A21">
      <w:pPr>
        <w:spacing w:line="360" w:lineRule="auto"/>
      </w:pPr>
      <w:r>
        <w:t>4.</w:t>
      </w:r>
      <w:r>
        <w:tab/>
        <w:t xml:space="preserve">A fechadura não pode ser acionada pela </w:t>
      </w:r>
      <w:proofErr w:type="spellStart"/>
      <w:r>
        <w:t>Tag</w:t>
      </w:r>
      <w:proofErr w:type="spellEnd"/>
      <w:r>
        <w:t xml:space="preserve"> sem antes se ativada pelo aplicativo.</w:t>
      </w:r>
    </w:p>
    <w:p w14:paraId="45D111B0" w14:textId="77777777" w:rsidR="00C37A21" w:rsidRDefault="00C37A21" w:rsidP="00C37A21">
      <w:pPr>
        <w:spacing w:line="360" w:lineRule="auto"/>
      </w:pPr>
    </w:p>
    <w:p w14:paraId="00A06090" w14:textId="77777777" w:rsidR="00C37A21" w:rsidRDefault="00C37A21" w:rsidP="00C37A21">
      <w:pPr>
        <w:spacing w:line="360" w:lineRule="auto"/>
      </w:pPr>
    </w:p>
    <w:p w14:paraId="23A51CB3" w14:textId="77777777" w:rsidR="00C37A21" w:rsidRDefault="00C37A21" w:rsidP="00C37A21">
      <w:pPr>
        <w:spacing w:line="360" w:lineRule="auto"/>
      </w:pPr>
    </w:p>
    <w:p w14:paraId="104AD533" w14:textId="77777777" w:rsidR="00C37A21" w:rsidRDefault="00C37A21" w:rsidP="00C37A21">
      <w:pPr>
        <w:spacing w:line="360" w:lineRule="auto"/>
      </w:pPr>
      <w:r>
        <w:t>Requisitos não Funcionais:</w:t>
      </w:r>
    </w:p>
    <w:p w14:paraId="21E1C029" w14:textId="77777777" w:rsidR="00C37A21" w:rsidRDefault="00C37A21" w:rsidP="00C37A21">
      <w:pPr>
        <w:spacing w:line="360" w:lineRule="auto"/>
      </w:pPr>
    </w:p>
    <w:p w14:paraId="6C95B0AF" w14:textId="77777777" w:rsidR="00C37A21" w:rsidRDefault="00C37A21" w:rsidP="00C37A21">
      <w:pPr>
        <w:spacing w:line="360" w:lineRule="auto"/>
      </w:pPr>
      <w:r>
        <w:t>1.</w:t>
      </w:r>
      <w:r>
        <w:tab/>
        <w:t>Utilizar a plataforma App Inventor para criação do aplicativo.</w:t>
      </w:r>
    </w:p>
    <w:p w14:paraId="45A80C38" w14:textId="77777777" w:rsidR="00C37A21" w:rsidRDefault="00C37A21" w:rsidP="00C37A21">
      <w:pPr>
        <w:spacing w:line="360" w:lineRule="auto"/>
      </w:pPr>
      <w:r>
        <w:t>2.</w:t>
      </w:r>
      <w:r>
        <w:tab/>
        <w:t>Arduino para o sistema físico.</w:t>
      </w:r>
    </w:p>
    <w:p w14:paraId="5AE98C18" w14:textId="77777777" w:rsidR="00C37A21" w:rsidRDefault="00C37A21" w:rsidP="00C37A21">
      <w:pPr>
        <w:spacing w:line="360" w:lineRule="auto"/>
      </w:pPr>
      <w:r>
        <w:t>3.</w:t>
      </w:r>
      <w:r>
        <w:tab/>
        <w:t>Utilizar Arduino IDE</w:t>
      </w:r>
    </w:p>
    <w:p w14:paraId="1BA66A25" w14:textId="4CB0670F" w:rsidR="007A307A" w:rsidRPr="002E5CCC" w:rsidRDefault="007A307A" w:rsidP="00A301EA"/>
    <w:p w14:paraId="5A42DB4A" w14:textId="32ECB330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8" w:name="_Toc483916794"/>
      <w:bookmarkStart w:id="9" w:name="_Toc483916839"/>
      <w:bookmarkStart w:id="10" w:name="_Toc531029247"/>
      <w:bookmarkStart w:id="11" w:name="_Toc118654510"/>
      <w:r w:rsidRPr="002E5CCC">
        <w:rPr>
          <w:caps w:val="0"/>
          <w:sz w:val="28"/>
          <w:szCs w:val="28"/>
        </w:rPr>
        <w:lastRenderedPageBreak/>
        <w:t xml:space="preserve">5. </w:t>
      </w:r>
      <w:bookmarkEnd w:id="8"/>
      <w:bookmarkEnd w:id="9"/>
      <w:bookmarkEnd w:id="10"/>
      <w:r w:rsidR="00C37A21">
        <w:rPr>
          <w:caps w:val="0"/>
          <w:sz w:val="28"/>
          <w:szCs w:val="28"/>
        </w:rPr>
        <w:t>LISTA DE TECNOLOGIAS</w:t>
      </w:r>
    </w:p>
    <w:p w14:paraId="53B6651E" w14:textId="77777777" w:rsidR="00C37A21" w:rsidRDefault="00C37A21" w:rsidP="00C37A21">
      <w:pPr>
        <w:spacing w:line="360" w:lineRule="auto"/>
      </w:pPr>
      <w:bookmarkStart w:id="12" w:name="_Toc531029248"/>
      <w:bookmarkStart w:id="13" w:name="_Toc483916795"/>
      <w:bookmarkStart w:id="14" w:name="_Toc483916840"/>
      <w:r>
        <w:t>Para obter o resultado esperado, a equipe utilizou as seguintes tecnologias:</w:t>
      </w:r>
    </w:p>
    <w:p w14:paraId="17520F96" w14:textId="77777777" w:rsidR="00C37A21" w:rsidRDefault="00C37A21" w:rsidP="00C37A21">
      <w:pPr>
        <w:spacing w:line="360" w:lineRule="auto"/>
      </w:pPr>
    </w:p>
    <w:p w14:paraId="422C9F3F" w14:textId="77777777" w:rsidR="00C37A21" w:rsidRDefault="00C37A21" w:rsidP="00C37A21">
      <w:pPr>
        <w:spacing w:line="360" w:lineRule="auto"/>
      </w:pPr>
      <w:r>
        <w:t>- App Inventor: Ferramenta de desenvolvimento para aplicativos Mobile.</w:t>
      </w:r>
    </w:p>
    <w:p w14:paraId="44E5FEBD" w14:textId="77777777" w:rsidR="00C37A21" w:rsidRDefault="00C37A21" w:rsidP="00C37A21">
      <w:pPr>
        <w:spacing w:line="360" w:lineRule="auto"/>
      </w:pPr>
      <w:r>
        <w:t>- Arduino IDE para o desenvolvimento do software</w:t>
      </w:r>
    </w:p>
    <w:p w14:paraId="466A841B" w14:textId="77777777" w:rsidR="00C37A21" w:rsidRDefault="00C37A21" w:rsidP="00C37A21">
      <w:pPr>
        <w:spacing w:line="360" w:lineRule="auto"/>
      </w:pPr>
      <w:r>
        <w:t>- Placa Arduino UNO</w:t>
      </w:r>
    </w:p>
    <w:p w14:paraId="7F5AEBC7" w14:textId="77777777" w:rsidR="00C37A21" w:rsidRDefault="00C37A21" w:rsidP="00C37A21">
      <w:pPr>
        <w:spacing w:line="360" w:lineRule="auto"/>
      </w:pPr>
      <w:r>
        <w:t>- Diodo Emissor de Luz</w:t>
      </w:r>
    </w:p>
    <w:p w14:paraId="5E1427AE" w14:textId="77777777" w:rsidR="00C37A21" w:rsidRDefault="00C37A21" w:rsidP="00C37A21">
      <w:pPr>
        <w:spacing w:line="360" w:lineRule="auto"/>
      </w:pPr>
      <w:r>
        <w:t xml:space="preserve">- Módulo </w:t>
      </w:r>
      <w:proofErr w:type="spellStart"/>
      <w:r>
        <w:t>Trasceiver</w:t>
      </w:r>
      <w:proofErr w:type="spellEnd"/>
      <w:r>
        <w:t xml:space="preserve"> Bluetooth Rs232 / Hc-06</w:t>
      </w:r>
    </w:p>
    <w:p w14:paraId="464317C0" w14:textId="77777777" w:rsidR="00C37A21" w:rsidRDefault="00C37A21" w:rsidP="00C37A21">
      <w:pPr>
        <w:spacing w:line="360" w:lineRule="auto"/>
      </w:pPr>
      <w:r>
        <w:t xml:space="preserve">- Leitor </w:t>
      </w:r>
      <w:proofErr w:type="spellStart"/>
      <w:r>
        <w:t>Rfid</w:t>
      </w:r>
      <w:proofErr w:type="spellEnd"/>
      <w:r>
        <w:t xml:space="preserve"> Rc522 + </w:t>
      </w:r>
      <w:proofErr w:type="spellStart"/>
      <w:r>
        <w:t>Tag</w:t>
      </w:r>
      <w:proofErr w:type="spellEnd"/>
      <w:r>
        <w:t xml:space="preserve"> </w:t>
      </w:r>
      <w:proofErr w:type="spellStart"/>
      <w:r>
        <w:t>Mifare</w:t>
      </w:r>
      <w:proofErr w:type="spellEnd"/>
    </w:p>
    <w:p w14:paraId="16F2FCEA" w14:textId="77777777" w:rsidR="00C37A21" w:rsidRDefault="00C37A21" w:rsidP="00C37A21">
      <w:pPr>
        <w:spacing w:line="360" w:lineRule="auto"/>
      </w:pPr>
      <w:r>
        <w:t>- Linguagem de programação C++</w:t>
      </w:r>
    </w:p>
    <w:bookmarkEnd w:id="4"/>
    <w:bookmarkEnd w:id="11"/>
    <w:bookmarkEnd w:id="12"/>
    <w:bookmarkEnd w:id="13"/>
    <w:bookmarkEnd w:id="14"/>
    <w:p w14:paraId="420699EC" w14:textId="42CCD47B" w:rsidR="0008609D" w:rsidRDefault="0008609D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47003E96" w14:textId="6F6DDA67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6460A06B" w14:textId="69F72493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49431755" w14:textId="2DE3025A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78DE14CD" w14:textId="7AD10211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3F494149" w14:textId="785A51C7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3C002B57" w14:textId="6D8B7FBF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1BB0A5BF" w14:textId="62D33E77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5D105044" w14:textId="55E43644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2F02A852" w14:textId="14000E8F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613B4356" w14:textId="39932DB5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5E4D4F12" w14:textId="56DF48F8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4EFF2D5B" w14:textId="2E7BDF0A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61285A72" w14:textId="6422C31E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24A451D5" w14:textId="4EE41C7D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2025C586" w14:textId="64175E8C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6F931BE4" w14:textId="79A1DD68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51B7C80E" w14:textId="1282A2DF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38AEFA10" w14:textId="2BBC025E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66B39FB8" w14:textId="1403524D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5E79227F" w14:textId="682D49C3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2C739FB3" w14:textId="6AC2520B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1FB5D3AB" w14:textId="66CD45D1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26FCC269" w14:textId="4D39E856" w:rsidR="00C37A21" w:rsidRDefault="00C37A21" w:rsidP="00C37A21">
      <w:pPr>
        <w:pStyle w:val="Ttulo1"/>
        <w:keepNext w:val="0"/>
        <w:pageBreakBefore/>
        <w:numPr>
          <w:ilvl w:val="0"/>
          <w:numId w:val="15"/>
        </w:numPr>
        <w:spacing w:after="120" w:line="360" w:lineRule="auto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CONTRIBUIÇÕES PESSOAIS</w:t>
      </w:r>
    </w:p>
    <w:p w14:paraId="67A5825D" w14:textId="77777777" w:rsidR="00C37A21" w:rsidRDefault="00C37A21" w:rsidP="00C37A21">
      <w:pPr>
        <w:pStyle w:val="PargrafodaLista"/>
        <w:spacing w:line="360" w:lineRule="auto"/>
        <w:ind w:left="648"/>
      </w:pPr>
      <w:r>
        <w:t xml:space="preserve">Com o desenvolvimento do projeto e o decorrer do semestre, pude desenvolver habilidades técnicas (Hard Skills), trabalhei efetivamente no desenvolvimento do sistema lógico com Arduíno, programando em C++ e com o desenvolvimento do App móvel. Ainda, com ajuda dos colegas do grupo, fui capaz de aprender sobre elétrica e o funcionamento de circuitos fechados. </w:t>
      </w:r>
    </w:p>
    <w:p w14:paraId="5387147B" w14:textId="77777777" w:rsidR="00C37A21" w:rsidRDefault="00C37A21" w:rsidP="00C37A21">
      <w:pPr>
        <w:pStyle w:val="PargrafodaLista"/>
        <w:spacing w:line="360" w:lineRule="auto"/>
        <w:ind w:left="648"/>
      </w:pPr>
    </w:p>
    <w:p w14:paraId="6D4D6573" w14:textId="0029A5B4" w:rsidR="00C37A21" w:rsidRPr="00C37A21" w:rsidRDefault="00C37A21" w:rsidP="00C37A21">
      <w:pPr>
        <w:pStyle w:val="PargrafodaLista"/>
        <w:spacing w:line="360" w:lineRule="auto"/>
        <w:ind w:left="648"/>
      </w:pPr>
      <w:r>
        <w:t xml:space="preserve">Entre as habilidades interpessoais (Soft Skills), consegui participar ativamente das reuniões e entrega dos requisitos. O grupo utilizou a metodologia SCRUM para o gerenciamento do tempo, cards e planejamentos.   </w:t>
      </w:r>
    </w:p>
    <w:p w14:paraId="6BFC41EF" w14:textId="34CC91A9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3AF3814C" w14:textId="2AB4094B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57D53D10" w14:textId="77777777" w:rsidR="00C37A21" w:rsidRPr="0008609D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sectPr w:rsidR="00C37A21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4E88" w14:textId="77777777" w:rsidR="00925E97" w:rsidRDefault="00925E97">
      <w:r>
        <w:separator/>
      </w:r>
    </w:p>
  </w:endnote>
  <w:endnote w:type="continuationSeparator" w:id="0">
    <w:p w14:paraId="0E80BCF1" w14:textId="77777777" w:rsidR="00925E97" w:rsidRDefault="0092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68D" w14:textId="77777777" w:rsidR="00172F5E" w:rsidRDefault="00172F5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99C5" w14:textId="77777777" w:rsidR="00925E97" w:rsidRDefault="00925E97">
      <w:r>
        <w:separator/>
      </w:r>
    </w:p>
  </w:footnote>
  <w:footnote w:type="continuationSeparator" w:id="0">
    <w:p w14:paraId="3B98AC0B" w14:textId="77777777" w:rsidR="00925E97" w:rsidRDefault="0092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D8CB" w14:textId="77777777" w:rsidR="00172F5E" w:rsidRDefault="00172F5E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172F5E" w:rsidRDefault="00172F5E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438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B0B9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172F5E" w:rsidRDefault="00172F5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C3F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B48C" w14:textId="264DD179" w:rsidR="00172F5E" w:rsidRDefault="00172F5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D70EE">
      <w:rPr>
        <w:noProof/>
      </w:rPr>
      <w:t>21</w:t>
    </w:r>
    <w:r>
      <w:fldChar w:fldCharType="end"/>
    </w:r>
  </w:p>
  <w:p w14:paraId="64F12165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172F5E" w:rsidRDefault="00172F5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367EE0"/>
    <w:multiLevelType w:val="hybridMultilevel"/>
    <w:tmpl w:val="DB669152"/>
    <w:lvl w:ilvl="0" w:tplc="9D5678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275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1DA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5871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D6AB1"/>
    <w:rsid w:val="003E06EA"/>
    <w:rsid w:val="003E400A"/>
    <w:rsid w:val="003E448A"/>
    <w:rsid w:val="003E7EE2"/>
    <w:rsid w:val="003F1B40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5E97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D7379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37A21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1E72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0EE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5E45-9BCE-4F14-8891-E9D91E5B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DAVI SILVA MARTINS DAS NEVES</cp:lastModifiedBy>
  <cp:revision>6</cp:revision>
  <cp:lastPrinted>2021-09-12T19:06:00Z</cp:lastPrinted>
  <dcterms:created xsi:type="dcterms:W3CDTF">2021-09-12T19:05:00Z</dcterms:created>
  <dcterms:modified xsi:type="dcterms:W3CDTF">2021-10-22T18:11:00Z</dcterms:modified>
</cp:coreProperties>
</file>